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E50C3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4"/>
          <w:szCs w:val="24"/>
        </w:rPr>
      </w:pPr>
      <w:r w:rsidRPr="00891703">
        <w:rPr>
          <w:rFonts w:ascii="Verdana" w:hAnsi="Verdana" w:cs="Estrangelo Edessa"/>
          <w:b/>
          <w:sz w:val="24"/>
          <w:szCs w:val="24"/>
        </w:rPr>
        <w:t xml:space="preserve">ASSUNTO: </w:t>
      </w:r>
      <w:r w:rsidRPr="00891703" w:rsidR="00A14379">
        <w:rPr>
          <w:rFonts w:ascii="Verdana" w:hAnsi="Verdana" w:cs="Estrangelo Edessa"/>
          <w:b/>
          <w:sz w:val="24"/>
          <w:szCs w:val="24"/>
        </w:rPr>
        <w:t>REQUER AUDIÊNCIA P</w:t>
      </w:r>
      <w:r w:rsidRPr="00891703">
        <w:rPr>
          <w:rFonts w:ascii="Verdana" w:hAnsi="Verdana" w:cs="Estrangelo Edessa"/>
          <w:b/>
          <w:sz w:val="24"/>
          <w:szCs w:val="24"/>
        </w:rPr>
        <w:t>Ú</w:t>
      </w:r>
      <w:r w:rsidRPr="00891703" w:rsidR="00A14379">
        <w:rPr>
          <w:rFonts w:ascii="Verdana" w:hAnsi="Verdana" w:cs="Estrangelo Edessa"/>
          <w:b/>
          <w:sz w:val="24"/>
          <w:szCs w:val="24"/>
        </w:rPr>
        <w:t xml:space="preserve">BLICA PARA O DIA </w:t>
      </w:r>
      <w:r w:rsidR="00E27596">
        <w:rPr>
          <w:rFonts w:ascii="Verdana" w:hAnsi="Verdana" w:cs="Estrangelo Edessa"/>
          <w:b/>
          <w:sz w:val="24"/>
          <w:szCs w:val="24"/>
        </w:rPr>
        <w:t>4</w:t>
      </w:r>
      <w:r w:rsidR="00D90A32">
        <w:rPr>
          <w:rFonts w:ascii="Verdana" w:hAnsi="Verdana" w:cs="Estrangelo Edessa"/>
          <w:b/>
          <w:sz w:val="24"/>
          <w:szCs w:val="24"/>
        </w:rPr>
        <w:t xml:space="preserve"> </w:t>
      </w:r>
      <w:r w:rsidRPr="00891703" w:rsidR="00A14379">
        <w:rPr>
          <w:rFonts w:ascii="Verdana" w:hAnsi="Verdana" w:cs="Estrangelo Edessa"/>
          <w:b/>
          <w:sz w:val="24"/>
          <w:szCs w:val="24"/>
        </w:rPr>
        <w:t xml:space="preserve">DE </w:t>
      </w:r>
      <w:r w:rsidR="00E27596">
        <w:rPr>
          <w:rFonts w:ascii="Verdana" w:hAnsi="Verdana" w:cs="Estrangelo Edessa"/>
          <w:b/>
          <w:sz w:val="24"/>
          <w:szCs w:val="24"/>
        </w:rPr>
        <w:t>OUTUBRO</w:t>
      </w:r>
      <w:r w:rsidR="00B52501">
        <w:rPr>
          <w:rFonts w:ascii="Verdana" w:hAnsi="Verdana" w:cs="Estrangelo Edessa"/>
          <w:b/>
          <w:sz w:val="24"/>
          <w:szCs w:val="24"/>
        </w:rPr>
        <w:t xml:space="preserve"> D</w:t>
      </w:r>
      <w:r w:rsidRPr="00891703" w:rsidR="00A14379">
        <w:rPr>
          <w:rFonts w:ascii="Verdana" w:hAnsi="Verdana" w:cs="Estrangelo Edessa"/>
          <w:b/>
          <w:sz w:val="24"/>
          <w:szCs w:val="24"/>
        </w:rPr>
        <w:t>E 20</w:t>
      </w:r>
      <w:r w:rsidR="004B6A07">
        <w:rPr>
          <w:rFonts w:ascii="Verdana" w:hAnsi="Verdana" w:cs="Estrangelo Edessa"/>
          <w:b/>
          <w:sz w:val="24"/>
          <w:szCs w:val="24"/>
        </w:rPr>
        <w:t>22</w:t>
      </w:r>
      <w:r w:rsidR="009D6902">
        <w:rPr>
          <w:rFonts w:ascii="Verdana" w:hAnsi="Verdana" w:cs="Estrangelo Edessa"/>
          <w:b/>
          <w:sz w:val="24"/>
          <w:szCs w:val="24"/>
        </w:rPr>
        <w:t>,</w:t>
      </w:r>
      <w:r w:rsidRPr="00891703" w:rsidR="00A14379">
        <w:rPr>
          <w:rFonts w:ascii="Verdana" w:hAnsi="Verdana" w:cs="Estrangelo Edessa"/>
          <w:b/>
          <w:sz w:val="24"/>
          <w:szCs w:val="24"/>
        </w:rPr>
        <w:t xml:space="preserve"> ÀS 1</w:t>
      </w:r>
      <w:r w:rsidR="00B52501">
        <w:rPr>
          <w:rFonts w:ascii="Verdana" w:hAnsi="Verdana" w:cs="Estrangelo Edessa"/>
          <w:b/>
          <w:sz w:val="24"/>
          <w:szCs w:val="24"/>
        </w:rPr>
        <w:t>9H</w:t>
      </w:r>
      <w:r w:rsidR="009D6902">
        <w:rPr>
          <w:rFonts w:ascii="Verdana" w:hAnsi="Verdana" w:cs="Estrangelo Edessa"/>
          <w:b/>
          <w:sz w:val="24"/>
          <w:szCs w:val="24"/>
        </w:rPr>
        <w:t>,</w:t>
      </w:r>
      <w:r w:rsidRPr="00891703" w:rsidR="00A14379">
        <w:rPr>
          <w:rFonts w:ascii="Verdana" w:hAnsi="Verdana" w:cs="Estrangelo Edessa"/>
          <w:b/>
          <w:sz w:val="24"/>
          <w:szCs w:val="24"/>
        </w:rPr>
        <w:t xml:space="preserve"> NO PLENÁRIO DA CÂMARA MUNICIPAL PARA DISCUSSÃO ACERCA </w:t>
      </w:r>
      <w:r w:rsidR="00E27596">
        <w:rPr>
          <w:rFonts w:ascii="Verdana" w:hAnsi="Verdana" w:cs="Estrangelo Edessa"/>
          <w:b/>
          <w:sz w:val="24"/>
          <w:szCs w:val="24"/>
        </w:rPr>
        <w:t>D</w:t>
      </w:r>
      <w:r w:rsidRPr="00E27596" w:rsidR="00E27596">
        <w:rPr>
          <w:rFonts w:ascii="Verdana" w:hAnsi="Verdana" w:cs="Estrangelo Edessa"/>
          <w:b/>
          <w:sz w:val="24"/>
          <w:szCs w:val="24"/>
        </w:rPr>
        <w:t>A FALTA DE PROFESSORES NA REDE MUNICIPAL DE ENSINO</w:t>
      </w:r>
      <w:r w:rsidR="00DD73C8">
        <w:rPr>
          <w:rFonts w:ascii="Verdana" w:hAnsi="Verdana" w:cs="Estrangelo Edessa"/>
          <w:b/>
          <w:sz w:val="24"/>
          <w:szCs w:val="24"/>
        </w:rPr>
        <w:t xml:space="preserve"> E ASSUNTOS PERTINENTES AO TEMA</w:t>
      </w:r>
      <w:r w:rsidR="00C32934">
        <w:rPr>
          <w:rFonts w:ascii="Verdana" w:hAnsi="Verdana" w:cs="Estrangelo Edessa"/>
          <w:b/>
          <w:sz w:val="24"/>
          <w:szCs w:val="24"/>
        </w:rPr>
        <w:t xml:space="preserve">, CONFORME </w:t>
      </w:r>
      <w:r w:rsidRPr="00C32934" w:rsidR="00C32934">
        <w:rPr>
          <w:rFonts w:ascii="Verdana" w:hAnsi="Verdana" w:cs="Estrangelo Edessa"/>
          <w:b/>
          <w:sz w:val="24"/>
          <w:szCs w:val="24"/>
        </w:rPr>
        <w:t>ART</w:t>
      </w:r>
      <w:r w:rsidR="00C32934">
        <w:rPr>
          <w:rFonts w:ascii="Verdana" w:hAnsi="Verdana" w:cs="Estrangelo Edessa"/>
          <w:b/>
          <w:sz w:val="24"/>
          <w:szCs w:val="24"/>
        </w:rPr>
        <w:t>IGO</w:t>
      </w:r>
      <w:r w:rsidRPr="00C32934" w:rsidR="00C32934">
        <w:rPr>
          <w:rFonts w:ascii="Verdana" w:hAnsi="Verdana" w:cs="Estrangelo Edessa"/>
          <w:b/>
          <w:sz w:val="24"/>
          <w:szCs w:val="24"/>
        </w:rPr>
        <w:t xml:space="preserve"> Nº 225 §2º, DO REGIMENTO INTERNO VIGENTE</w:t>
      </w:r>
      <w:r w:rsidR="00C32934">
        <w:rPr>
          <w:rFonts w:ascii="Verdana" w:hAnsi="Verdana" w:cs="Estrangelo Edessa"/>
          <w:b/>
          <w:sz w:val="24"/>
          <w:szCs w:val="24"/>
        </w:rPr>
        <w:t>.</w:t>
      </w:r>
    </w:p>
    <w:p w:rsidR="00C32934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4"/>
          <w:szCs w:val="24"/>
        </w:rPr>
      </w:pPr>
    </w:p>
    <w:p w:rsidR="00C32934" w:rsidRPr="00891703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4"/>
          <w:szCs w:val="24"/>
        </w:rPr>
      </w:pPr>
    </w:p>
    <w:p w:rsidR="00EA2F76" w:rsidRPr="00891703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  <w:r w:rsidRPr="00891703">
        <w:rPr>
          <w:rFonts w:ascii="Verdana" w:hAnsi="Verdana" w:cs="Estrangelo Edessa"/>
          <w:b/>
          <w:sz w:val="24"/>
          <w:szCs w:val="24"/>
        </w:rPr>
        <w:t>DESPACHO</w:t>
      </w:r>
    </w:p>
    <w:p w:rsidR="00EA2F76" w:rsidRPr="00891703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  <w:r w:rsidRPr="00891703">
        <w:rPr>
          <w:rFonts w:ascii="Verdana" w:hAnsi="Verdana" w:cs="Estrangelo Edessa"/>
          <w:b/>
          <w:sz w:val="24"/>
          <w:szCs w:val="24"/>
        </w:rPr>
        <w:t xml:space="preserve">                       </w:t>
      </w:r>
    </w:p>
    <w:p w:rsidR="00EA2F76" w:rsidRPr="00891703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  <w:r w:rsidRPr="00891703">
        <w:rPr>
          <w:rFonts w:ascii="Verdana" w:hAnsi="Verdana" w:cs="Estrangelo Edessa"/>
          <w:b/>
          <w:sz w:val="24"/>
          <w:szCs w:val="24"/>
        </w:rPr>
        <w:t xml:space="preserve">     SALA DAS SESSÕES____/____/_____</w:t>
      </w:r>
    </w:p>
    <w:p w:rsidR="00EA2F76" w:rsidRPr="00891703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</w:p>
    <w:p w:rsidR="00EA2F76" w:rsidRPr="00891703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</w:p>
    <w:p w:rsidR="00EA2F76" w:rsidRPr="00891703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  <w:r w:rsidRPr="00891703">
        <w:rPr>
          <w:rFonts w:ascii="Verdana" w:hAnsi="Verdana" w:cs="Estrangelo Edessa"/>
          <w:b/>
          <w:sz w:val="24"/>
          <w:szCs w:val="24"/>
        </w:rPr>
        <w:tab/>
        <w:t xml:space="preserve">                </w:t>
      </w:r>
      <w:r w:rsidRPr="00891703" w:rsidR="00312C49">
        <w:rPr>
          <w:rFonts w:ascii="Verdana" w:hAnsi="Verdana" w:cs="Estrangelo Edessa"/>
          <w:b/>
          <w:sz w:val="24"/>
          <w:szCs w:val="24"/>
        </w:rPr>
        <w:t xml:space="preserve">                </w:t>
      </w:r>
      <w:r w:rsidRPr="00891703">
        <w:rPr>
          <w:rFonts w:ascii="Verdana" w:hAnsi="Verdana" w:cs="Estrangelo Edessa"/>
          <w:b/>
          <w:sz w:val="24"/>
          <w:szCs w:val="24"/>
        </w:rPr>
        <w:t xml:space="preserve"> PRESIDENTE DA MESA</w:t>
      </w:r>
    </w:p>
    <w:p w:rsidR="00EA2F76" w:rsidRPr="00891703" w:rsidP="00EA2F76">
      <w:pPr>
        <w:jc w:val="both"/>
        <w:rPr>
          <w:rFonts w:ascii="Estrangelo Edessa" w:hAnsi="Estrangelo Edessa" w:cs="Estrangelo Edessa"/>
          <w:b/>
          <w:sz w:val="24"/>
          <w:szCs w:val="24"/>
        </w:rPr>
      </w:pPr>
    </w:p>
    <w:p w:rsidR="00EA2F76" w:rsidRPr="00891703" w:rsidP="00EA2F76">
      <w:pPr>
        <w:jc w:val="center"/>
        <w:rPr>
          <w:rFonts w:ascii="Verdana" w:hAnsi="Verdana" w:cs="Estrangelo Edessa"/>
          <w:b/>
          <w:sz w:val="24"/>
          <w:szCs w:val="24"/>
        </w:rPr>
      </w:pPr>
      <w:r w:rsidRPr="00891703">
        <w:rPr>
          <w:rFonts w:ascii="Verdana" w:hAnsi="Verdana" w:cs="Estrangelo Edessa"/>
          <w:b/>
          <w:sz w:val="24"/>
          <w:szCs w:val="24"/>
        </w:rPr>
        <w:t xml:space="preserve">REQUERIMENTO Nº </w:t>
      </w:r>
      <w:r w:rsidRPr="00891703" w:rsidR="00B4790B">
        <w:rPr>
          <w:rFonts w:ascii="Verdana" w:hAnsi="Verdana" w:cs="Estrangelo Edessa"/>
          <w:b/>
          <w:sz w:val="24"/>
          <w:szCs w:val="24"/>
        </w:rPr>
        <w:t xml:space="preserve"> </w:t>
      </w:r>
      <w:r w:rsidR="004B6A07">
        <w:rPr>
          <w:rFonts w:ascii="Verdana" w:hAnsi="Verdana" w:cs="Estrangelo Edessa"/>
          <w:b/>
          <w:sz w:val="24"/>
          <w:szCs w:val="24"/>
        </w:rPr>
        <w:t xml:space="preserve"> </w:t>
      </w:r>
      <w:r w:rsidR="00B52501">
        <w:rPr>
          <w:rFonts w:ascii="Verdana" w:hAnsi="Verdana" w:cs="Estrangelo Edessa"/>
          <w:b/>
          <w:sz w:val="24"/>
          <w:szCs w:val="24"/>
        </w:rPr>
        <w:t xml:space="preserve">      </w:t>
      </w:r>
      <w:r w:rsidRPr="00891703">
        <w:rPr>
          <w:rFonts w:ascii="Verdana" w:hAnsi="Verdana" w:cs="Estrangelo Edessa"/>
          <w:b/>
          <w:sz w:val="24"/>
          <w:szCs w:val="24"/>
        </w:rPr>
        <w:t xml:space="preserve"> / </w:t>
      </w:r>
      <w:r w:rsidRPr="00891703" w:rsidR="00D14108">
        <w:rPr>
          <w:rFonts w:ascii="Verdana" w:hAnsi="Verdana" w:cs="Estrangelo Edessa"/>
          <w:b/>
          <w:sz w:val="24"/>
          <w:szCs w:val="24"/>
        </w:rPr>
        <w:t>20</w:t>
      </w:r>
      <w:r w:rsidR="004B6A07">
        <w:rPr>
          <w:rFonts w:ascii="Verdana" w:hAnsi="Verdana" w:cs="Estrangelo Edessa"/>
          <w:b/>
          <w:sz w:val="24"/>
          <w:szCs w:val="24"/>
        </w:rPr>
        <w:t>22</w:t>
      </w:r>
    </w:p>
    <w:p w:rsidR="00D01729" w:rsidRPr="00891703" w:rsidP="00EA2F76">
      <w:pPr>
        <w:jc w:val="center"/>
        <w:rPr>
          <w:rFonts w:ascii="Verdana" w:hAnsi="Verdana" w:cs="Estrangelo Edessa"/>
          <w:sz w:val="24"/>
          <w:szCs w:val="24"/>
        </w:rPr>
      </w:pPr>
    </w:p>
    <w:p w:rsidR="00EA2F76" w:rsidRPr="00891703" w:rsidP="00EA2F76">
      <w:pPr>
        <w:rPr>
          <w:rFonts w:ascii="Verdana" w:hAnsi="Verdana" w:cs="Estrangelo Edessa"/>
          <w:sz w:val="24"/>
          <w:szCs w:val="24"/>
        </w:rPr>
      </w:pPr>
    </w:p>
    <w:p w:rsidR="00EA2F76" w:rsidRPr="00891703" w:rsidP="00EA2F76">
      <w:pPr>
        <w:rPr>
          <w:rFonts w:ascii="Verdana" w:hAnsi="Verdana" w:cs="Estrangelo Edessa"/>
          <w:sz w:val="24"/>
          <w:szCs w:val="24"/>
        </w:rPr>
      </w:pPr>
      <w:r w:rsidRPr="00891703">
        <w:rPr>
          <w:rFonts w:ascii="Verdana" w:hAnsi="Verdana" w:cs="Estrangelo Edessa"/>
          <w:sz w:val="24"/>
          <w:szCs w:val="24"/>
        </w:rPr>
        <w:t xml:space="preserve">SENHOR PRESIDENTE, </w:t>
      </w:r>
    </w:p>
    <w:p w:rsidR="00EA2F76" w:rsidRPr="00891703" w:rsidP="00EA2F76">
      <w:pPr>
        <w:rPr>
          <w:rFonts w:ascii="Verdana" w:hAnsi="Verdana" w:cs="Estrangelo Edessa"/>
          <w:sz w:val="24"/>
          <w:szCs w:val="24"/>
        </w:rPr>
      </w:pPr>
      <w:r w:rsidRPr="00891703">
        <w:rPr>
          <w:rFonts w:ascii="Verdana" w:hAnsi="Verdana" w:cs="Estrangelo Edessa"/>
          <w:sz w:val="24"/>
          <w:szCs w:val="24"/>
        </w:rPr>
        <w:t xml:space="preserve">SENHORES VEREADORES E VEREADORAS, </w:t>
      </w:r>
    </w:p>
    <w:p w:rsidR="006E50C3" w:rsidRPr="00891703" w:rsidP="006E50C3">
      <w:pPr>
        <w:jc w:val="both"/>
        <w:rPr>
          <w:rFonts w:ascii="Verdana" w:hAnsi="Verdana" w:cs="Estrangelo Edessa"/>
          <w:b/>
          <w:sz w:val="24"/>
          <w:szCs w:val="24"/>
        </w:rPr>
      </w:pPr>
      <w:r w:rsidRPr="00891703">
        <w:rPr>
          <w:rFonts w:ascii="Verdana" w:hAnsi="Verdana" w:cs="Estrangelo Edessa"/>
          <w:sz w:val="24"/>
          <w:szCs w:val="24"/>
        </w:rPr>
        <w:tab/>
      </w:r>
      <w:r w:rsidRPr="00891703">
        <w:rPr>
          <w:rFonts w:ascii="Verdana" w:hAnsi="Verdana" w:cs="Estrangelo Edessa"/>
          <w:sz w:val="24"/>
          <w:szCs w:val="24"/>
        </w:rPr>
        <w:br/>
      </w:r>
      <w:r w:rsidRPr="00891703">
        <w:rPr>
          <w:rFonts w:ascii="Verdana" w:hAnsi="Verdana" w:cs="Estrangelo Edessa"/>
          <w:sz w:val="24"/>
          <w:szCs w:val="24"/>
        </w:rPr>
        <w:tab/>
      </w:r>
    </w:p>
    <w:p w:rsidR="002C023A" w:rsidRPr="0063790F" w:rsidP="002C023A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 xml:space="preserve">Considerando </w:t>
      </w:r>
      <w:r w:rsidR="009D6902">
        <w:rPr>
          <w:rFonts w:ascii="Verdana" w:hAnsi="Verdana" w:cs="Estrangelo Edessa"/>
          <w:b/>
          <w:sz w:val="22"/>
          <w:szCs w:val="24"/>
        </w:rPr>
        <w:t xml:space="preserve">a elaboração de </w:t>
      </w:r>
      <w:r>
        <w:rPr>
          <w:rFonts w:ascii="Verdana" w:hAnsi="Verdana" w:cs="Estrangelo Edessa"/>
          <w:b/>
          <w:sz w:val="22"/>
          <w:szCs w:val="24"/>
        </w:rPr>
        <w:t xml:space="preserve">um abaixo assinado </w:t>
      </w:r>
      <w:r w:rsidR="00DD73C8">
        <w:rPr>
          <w:rFonts w:ascii="Verdana" w:hAnsi="Verdana" w:cs="Estrangelo Edessa"/>
          <w:b/>
          <w:sz w:val="22"/>
          <w:szCs w:val="24"/>
        </w:rPr>
        <w:t>de pais</w:t>
      </w:r>
      <w:r w:rsidR="00686A11">
        <w:rPr>
          <w:rFonts w:ascii="Verdana" w:hAnsi="Verdana" w:cs="Estrangelo Edessa"/>
          <w:b/>
          <w:sz w:val="22"/>
          <w:szCs w:val="24"/>
        </w:rPr>
        <w:t>,</w:t>
      </w:r>
      <w:r w:rsidR="00DD73C8">
        <w:rPr>
          <w:rFonts w:ascii="Verdana" w:hAnsi="Verdana" w:cs="Estrangelo Edessa"/>
          <w:b/>
          <w:sz w:val="22"/>
          <w:szCs w:val="24"/>
        </w:rPr>
        <w:t xml:space="preserve"> </w:t>
      </w:r>
      <w:r>
        <w:rPr>
          <w:rFonts w:ascii="Verdana" w:hAnsi="Verdana" w:cs="Estrangelo Edessa"/>
          <w:b/>
          <w:sz w:val="22"/>
          <w:szCs w:val="24"/>
        </w:rPr>
        <w:t xml:space="preserve">onde foram colhidas assinaturas </w:t>
      </w:r>
      <w:r w:rsidR="00E27596">
        <w:rPr>
          <w:rFonts w:ascii="Verdana" w:hAnsi="Verdana" w:cs="Estrangelo Edessa"/>
          <w:b/>
          <w:sz w:val="22"/>
          <w:szCs w:val="24"/>
        </w:rPr>
        <w:t>reclamando sobre a falta de professores da EMEB Altair Rosa Corsi Costa.</w:t>
      </w:r>
    </w:p>
    <w:p w:rsidR="002C023A" w:rsidP="00B52501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</w:p>
    <w:p w:rsidR="00B52501" w:rsidP="00B52501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  <w:r w:rsidRPr="0063790F">
        <w:rPr>
          <w:rFonts w:ascii="Verdana" w:hAnsi="Verdana" w:cs="Estrangelo Edessa"/>
          <w:b/>
          <w:sz w:val="22"/>
          <w:szCs w:val="24"/>
        </w:rPr>
        <w:t>Consi</w:t>
      </w:r>
      <w:r w:rsidRPr="0063790F" w:rsidR="00891703">
        <w:rPr>
          <w:rFonts w:ascii="Verdana" w:hAnsi="Verdana" w:cs="Estrangelo Edessa"/>
          <w:b/>
          <w:sz w:val="22"/>
          <w:szCs w:val="24"/>
        </w:rPr>
        <w:t xml:space="preserve">derando </w:t>
      </w:r>
      <w:r>
        <w:rPr>
          <w:rFonts w:ascii="Verdana" w:hAnsi="Verdana" w:cs="Estrangelo Edessa"/>
          <w:b/>
          <w:sz w:val="22"/>
          <w:szCs w:val="24"/>
        </w:rPr>
        <w:t xml:space="preserve">que </w:t>
      </w:r>
      <w:r w:rsidR="00E27596">
        <w:rPr>
          <w:rFonts w:ascii="Verdana" w:hAnsi="Verdana" w:cs="Estrangelo Edessa"/>
          <w:b/>
          <w:sz w:val="22"/>
          <w:szCs w:val="24"/>
        </w:rPr>
        <w:t>foi verificado o mesmo problema em outras unidades de ensino</w:t>
      </w:r>
      <w:r>
        <w:rPr>
          <w:rFonts w:ascii="Verdana" w:hAnsi="Verdana" w:cs="Estrangelo Edessa"/>
          <w:b/>
          <w:sz w:val="22"/>
          <w:szCs w:val="24"/>
        </w:rPr>
        <w:t>.</w:t>
      </w:r>
    </w:p>
    <w:p w:rsidR="00DD73C8" w:rsidP="00B52501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</w:p>
    <w:p w:rsidR="00DD73C8" w:rsidP="00B52501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>Considerando a notícia de corte nas horas extras dos profissionais e com isso a sobre carga no sistema de ensino.</w:t>
      </w:r>
    </w:p>
    <w:p w:rsidR="00DD73C8" w:rsidP="00B52501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</w:p>
    <w:p w:rsidR="00DD73C8" w:rsidP="00B52501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>Considerando que algumas matérias de base não estão sendo lecionadas, o que compromete a formação destes jovens.</w:t>
      </w:r>
    </w:p>
    <w:p w:rsidR="002C023A" w:rsidP="00B52501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</w:p>
    <w:p w:rsidR="002C023A" w:rsidRPr="002C023A" w:rsidP="002C023A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>Considerando que</w:t>
      </w:r>
      <w:r w:rsidRPr="002C023A">
        <w:rPr>
          <w:rFonts w:ascii="Verdana" w:hAnsi="Verdana" w:cs="Estrangelo Edessa"/>
          <w:b/>
          <w:sz w:val="22"/>
          <w:szCs w:val="24"/>
        </w:rPr>
        <w:t xml:space="preserve"> </w:t>
      </w:r>
      <w:r w:rsidR="00E27596">
        <w:rPr>
          <w:rFonts w:ascii="Verdana" w:hAnsi="Verdana" w:cs="Estrangelo Edessa"/>
          <w:b/>
          <w:sz w:val="22"/>
          <w:szCs w:val="24"/>
        </w:rPr>
        <w:t xml:space="preserve">as crianças já acarretaram grande perda no aprendizado devido </w:t>
      </w:r>
      <w:r w:rsidR="00DD73C8">
        <w:rPr>
          <w:rFonts w:ascii="Verdana" w:hAnsi="Verdana" w:cs="Estrangelo Edessa"/>
          <w:b/>
          <w:sz w:val="22"/>
          <w:szCs w:val="24"/>
        </w:rPr>
        <w:t>à</w:t>
      </w:r>
      <w:r w:rsidR="00E27596">
        <w:rPr>
          <w:rFonts w:ascii="Verdana" w:hAnsi="Verdana" w:cs="Estrangelo Edessa"/>
          <w:b/>
          <w:sz w:val="22"/>
          <w:szCs w:val="24"/>
        </w:rPr>
        <w:t xml:space="preserve"> pandemia Covid-19 e que agora com a falta de professores o quadro fica ainda mais grave.</w:t>
      </w:r>
    </w:p>
    <w:p w:rsidR="002C023A" w:rsidP="00B52501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</w:p>
    <w:p w:rsidR="006E50C3" w:rsidP="00292DAD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  <w:r w:rsidRPr="0063790F">
        <w:rPr>
          <w:rFonts w:ascii="Verdana" w:hAnsi="Verdana" w:cs="Estrangelo Edessa"/>
          <w:b/>
          <w:sz w:val="22"/>
          <w:szCs w:val="24"/>
        </w:rPr>
        <w:t xml:space="preserve">REQUER-SE a Presidente, depois de ouvido o Douto Plenário de acordo com art. nº 225 §2º, do Regimento Interno Vigente, a realização de </w:t>
      </w:r>
      <w:r w:rsidRPr="0063790F" w:rsidR="00292DAD">
        <w:rPr>
          <w:rFonts w:ascii="Verdana" w:hAnsi="Verdana" w:cs="Estrangelo Edessa"/>
          <w:b/>
          <w:sz w:val="22"/>
          <w:szCs w:val="24"/>
        </w:rPr>
        <w:t xml:space="preserve">Audiência Pública para o dia </w:t>
      </w:r>
      <w:r w:rsidR="00E27596">
        <w:rPr>
          <w:rFonts w:ascii="Verdana" w:hAnsi="Verdana" w:cs="Estrangelo Edessa"/>
          <w:b/>
          <w:sz w:val="22"/>
          <w:szCs w:val="24"/>
        </w:rPr>
        <w:t>4</w:t>
      </w:r>
      <w:r w:rsidRPr="0063790F" w:rsidR="00D90A32">
        <w:rPr>
          <w:rFonts w:ascii="Verdana" w:hAnsi="Verdana" w:cs="Estrangelo Edessa"/>
          <w:b/>
          <w:sz w:val="22"/>
          <w:szCs w:val="24"/>
        </w:rPr>
        <w:t xml:space="preserve"> </w:t>
      </w:r>
      <w:r w:rsidRPr="0063790F" w:rsidR="00292DAD">
        <w:rPr>
          <w:rFonts w:ascii="Verdana" w:hAnsi="Verdana" w:cs="Estrangelo Edessa"/>
          <w:b/>
          <w:sz w:val="22"/>
          <w:szCs w:val="24"/>
        </w:rPr>
        <w:t xml:space="preserve">de </w:t>
      </w:r>
      <w:r w:rsidR="00E27596">
        <w:rPr>
          <w:rFonts w:ascii="Verdana" w:hAnsi="Verdana" w:cs="Estrangelo Edessa"/>
          <w:b/>
          <w:sz w:val="22"/>
          <w:szCs w:val="24"/>
        </w:rPr>
        <w:t>outubro</w:t>
      </w:r>
      <w:r w:rsidRPr="0063790F" w:rsidR="00292DAD">
        <w:rPr>
          <w:rFonts w:ascii="Verdana" w:hAnsi="Verdana" w:cs="Estrangelo Edessa"/>
          <w:b/>
          <w:sz w:val="22"/>
          <w:szCs w:val="24"/>
        </w:rPr>
        <w:t xml:space="preserve"> de 20</w:t>
      </w:r>
      <w:r w:rsidRPr="0063790F" w:rsidR="00D90A32">
        <w:rPr>
          <w:rFonts w:ascii="Verdana" w:hAnsi="Verdana" w:cs="Estrangelo Edessa"/>
          <w:b/>
          <w:sz w:val="22"/>
          <w:szCs w:val="24"/>
        </w:rPr>
        <w:t>22</w:t>
      </w:r>
      <w:r w:rsidR="007E42D4">
        <w:rPr>
          <w:rFonts w:ascii="Verdana" w:hAnsi="Verdana" w:cs="Estrangelo Edessa"/>
          <w:b/>
          <w:sz w:val="22"/>
          <w:szCs w:val="24"/>
        </w:rPr>
        <w:t>,</w:t>
      </w:r>
      <w:r w:rsidRPr="0063790F" w:rsidR="00292DAD">
        <w:rPr>
          <w:rFonts w:ascii="Verdana" w:hAnsi="Verdana" w:cs="Estrangelo Edessa"/>
          <w:b/>
          <w:sz w:val="22"/>
          <w:szCs w:val="24"/>
        </w:rPr>
        <w:t xml:space="preserve"> às 1</w:t>
      </w:r>
      <w:r w:rsidR="00AF78F9">
        <w:rPr>
          <w:rFonts w:ascii="Verdana" w:hAnsi="Verdana" w:cs="Estrangelo Edessa"/>
          <w:b/>
          <w:sz w:val="22"/>
          <w:szCs w:val="24"/>
        </w:rPr>
        <w:t>9</w:t>
      </w:r>
      <w:r w:rsidR="00B52501">
        <w:rPr>
          <w:rFonts w:ascii="Verdana" w:hAnsi="Verdana" w:cs="Estrangelo Edessa"/>
          <w:b/>
          <w:sz w:val="22"/>
          <w:szCs w:val="24"/>
        </w:rPr>
        <w:t>H</w:t>
      </w:r>
      <w:r w:rsidR="007E42D4">
        <w:rPr>
          <w:rFonts w:ascii="Verdana" w:hAnsi="Verdana" w:cs="Estrangelo Edessa"/>
          <w:b/>
          <w:sz w:val="22"/>
          <w:szCs w:val="24"/>
        </w:rPr>
        <w:t>,</w:t>
      </w:r>
      <w:r w:rsidRPr="0063790F" w:rsidR="00292DAD">
        <w:rPr>
          <w:rFonts w:ascii="Verdana" w:hAnsi="Verdana" w:cs="Estrangelo Edessa"/>
          <w:b/>
          <w:sz w:val="22"/>
          <w:szCs w:val="24"/>
        </w:rPr>
        <w:t xml:space="preserve"> no plenário da Câmara Municipal para </w:t>
      </w:r>
      <w:r w:rsidRPr="00E27596" w:rsidR="00E27596">
        <w:rPr>
          <w:rFonts w:ascii="Verdana" w:hAnsi="Verdana" w:cs="Estrangelo Edessa"/>
          <w:b/>
          <w:sz w:val="22"/>
          <w:szCs w:val="24"/>
        </w:rPr>
        <w:t>DISCUSSÃO ACERCA DA FALTA DE PROFESSORES NA REDE MUNICIPAL DE ENSINO</w:t>
      </w:r>
      <w:r w:rsidR="00DD73C8">
        <w:rPr>
          <w:rFonts w:ascii="Verdana" w:hAnsi="Verdana" w:cs="Estrangelo Edessa"/>
          <w:b/>
          <w:sz w:val="22"/>
          <w:szCs w:val="24"/>
        </w:rPr>
        <w:t xml:space="preserve"> </w:t>
      </w:r>
      <w:r w:rsidRPr="00DD73C8" w:rsidR="00DD73C8">
        <w:rPr>
          <w:rFonts w:ascii="Verdana" w:hAnsi="Verdana" w:cs="Estrangelo Edessa"/>
          <w:b/>
          <w:sz w:val="22"/>
          <w:szCs w:val="24"/>
        </w:rPr>
        <w:t>E ASSUNTOS PERTINENTES AO TEMA</w:t>
      </w:r>
      <w:r w:rsidR="00800B24">
        <w:rPr>
          <w:rFonts w:ascii="Verdana" w:hAnsi="Verdana" w:cs="Estrangelo Edessa"/>
          <w:b/>
          <w:sz w:val="22"/>
          <w:szCs w:val="24"/>
        </w:rPr>
        <w:t>.</w:t>
      </w:r>
    </w:p>
    <w:p w:rsidR="002C023A" w:rsidP="00292DAD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</w:p>
    <w:p w:rsidR="006E50C3" w:rsidRPr="0063790F" w:rsidP="006E50C3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6E50C3" w:rsidP="008B45B9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  <w:r w:rsidRPr="0063790F">
        <w:rPr>
          <w:rFonts w:ascii="Verdana" w:hAnsi="Verdana" w:cs="Estrangelo Edessa"/>
          <w:b/>
          <w:sz w:val="22"/>
          <w:szCs w:val="24"/>
        </w:rPr>
        <w:t>Igualmente</w:t>
      </w:r>
      <w:r w:rsidRPr="0063790F">
        <w:rPr>
          <w:rFonts w:ascii="Verdana" w:hAnsi="Verdana" w:cs="Estrangelo Edessa"/>
          <w:b/>
          <w:sz w:val="22"/>
          <w:szCs w:val="24"/>
        </w:rPr>
        <w:t>, requer-se, sejam convocado</w:t>
      </w:r>
      <w:r w:rsidRPr="0063790F" w:rsidR="00500F32">
        <w:rPr>
          <w:rFonts w:ascii="Verdana" w:hAnsi="Verdana" w:cs="Estrangelo Edessa"/>
          <w:b/>
          <w:sz w:val="22"/>
          <w:szCs w:val="24"/>
        </w:rPr>
        <w:t>s e oficiados os representantes abaixo</w:t>
      </w:r>
      <w:r w:rsidRPr="0063790F">
        <w:rPr>
          <w:rFonts w:ascii="Verdana" w:hAnsi="Verdana" w:cs="Estrangelo Edessa"/>
          <w:b/>
          <w:sz w:val="22"/>
          <w:szCs w:val="24"/>
        </w:rPr>
        <w:t xml:space="preserve">: </w:t>
      </w:r>
    </w:p>
    <w:p w:rsidR="00B52501" w:rsidRPr="0063790F" w:rsidP="008B45B9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</w:p>
    <w:p w:rsidR="006E50C3" w:rsidRPr="0063790F" w:rsidP="006E50C3">
      <w:pPr>
        <w:jc w:val="both"/>
        <w:rPr>
          <w:rFonts w:ascii="Verdana" w:hAnsi="Verdana" w:cs="Estrangelo Edessa"/>
          <w:b/>
          <w:sz w:val="22"/>
          <w:szCs w:val="24"/>
        </w:rPr>
      </w:pPr>
      <w:r w:rsidRPr="0063790F">
        <w:rPr>
          <w:rFonts w:ascii="Verdana" w:hAnsi="Verdana" w:cs="Estrangelo Edessa"/>
          <w:b/>
          <w:sz w:val="22"/>
          <w:szCs w:val="24"/>
        </w:rPr>
        <w:t xml:space="preserve">- Prefeito </w:t>
      </w:r>
      <w:r w:rsidRPr="0063790F" w:rsidR="00D90A32">
        <w:rPr>
          <w:rFonts w:ascii="Verdana" w:hAnsi="Verdana" w:cs="Estrangelo Edessa"/>
          <w:b/>
          <w:sz w:val="22"/>
          <w:szCs w:val="24"/>
        </w:rPr>
        <w:t>Doutor Paulo Silva</w:t>
      </w:r>
      <w:r w:rsidRPr="0063790F">
        <w:rPr>
          <w:rFonts w:ascii="Verdana" w:hAnsi="Verdana" w:cs="Estrangelo Edessa"/>
          <w:b/>
          <w:sz w:val="22"/>
          <w:szCs w:val="24"/>
        </w:rPr>
        <w:t>;</w:t>
      </w:r>
    </w:p>
    <w:p w:rsidR="00DB5690" w:rsidRPr="0063790F" w:rsidP="006E50C3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0E3297" w:rsidP="000E3297">
      <w:pPr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 xml:space="preserve">- </w:t>
      </w:r>
      <w:r w:rsidR="00E27596">
        <w:rPr>
          <w:rFonts w:ascii="Verdana" w:hAnsi="Verdana" w:cs="Estrangelo Edessa"/>
          <w:b/>
          <w:sz w:val="22"/>
          <w:szCs w:val="24"/>
        </w:rPr>
        <w:t xml:space="preserve">Senhora </w:t>
      </w:r>
      <w:r w:rsidRPr="00E27596" w:rsidR="00E27596">
        <w:rPr>
          <w:rFonts w:ascii="Verdana" w:hAnsi="Verdana" w:cs="Estrangelo Edessa"/>
          <w:b/>
          <w:sz w:val="22"/>
          <w:szCs w:val="24"/>
        </w:rPr>
        <w:t>Ana Lucia Peruche</w:t>
      </w:r>
      <w:r w:rsidR="00E27596">
        <w:rPr>
          <w:rFonts w:ascii="Verdana" w:hAnsi="Verdana" w:cs="Estrangelo Edessa"/>
          <w:b/>
          <w:sz w:val="22"/>
          <w:szCs w:val="24"/>
        </w:rPr>
        <w:t xml:space="preserve"> (Secretária de Educação);</w:t>
      </w:r>
    </w:p>
    <w:p w:rsidR="000E3297" w:rsidP="006E50C3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0E3297" w:rsidP="006E50C3">
      <w:pPr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 xml:space="preserve">- </w:t>
      </w:r>
      <w:r w:rsidR="00E27596">
        <w:rPr>
          <w:rFonts w:ascii="Verdana" w:hAnsi="Verdana" w:cs="Estrangelo Edessa"/>
          <w:b/>
          <w:sz w:val="22"/>
          <w:szCs w:val="24"/>
        </w:rPr>
        <w:t>Presidente do Conselho Municipal da Educação;</w:t>
      </w:r>
    </w:p>
    <w:p w:rsidR="000E3297" w:rsidP="006E50C3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DD73C8" w:rsidP="006E50C3">
      <w:pPr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 xml:space="preserve">- </w:t>
      </w:r>
      <w:r w:rsidR="00857637">
        <w:rPr>
          <w:rFonts w:ascii="Verdana" w:hAnsi="Verdana" w:cs="Estrangelo Edessa"/>
          <w:b/>
          <w:sz w:val="22"/>
          <w:szCs w:val="24"/>
        </w:rPr>
        <w:t>Sejam</w:t>
      </w:r>
      <w:r>
        <w:rPr>
          <w:rFonts w:ascii="Verdana" w:hAnsi="Verdana" w:cs="Estrangelo Edessa"/>
          <w:b/>
          <w:sz w:val="22"/>
          <w:szCs w:val="24"/>
        </w:rPr>
        <w:t xml:space="preserve"> </w:t>
      </w:r>
      <w:r w:rsidR="00857637">
        <w:rPr>
          <w:rFonts w:ascii="Verdana" w:hAnsi="Verdana" w:cs="Estrangelo Edessa"/>
          <w:b/>
          <w:sz w:val="22"/>
          <w:szCs w:val="24"/>
        </w:rPr>
        <w:t>oficiadas</w:t>
      </w:r>
      <w:r>
        <w:rPr>
          <w:rFonts w:ascii="Verdana" w:hAnsi="Verdana" w:cs="Estrangelo Edessa"/>
          <w:b/>
          <w:sz w:val="22"/>
          <w:szCs w:val="24"/>
        </w:rPr>
        <w:t xml:space="preserve"> todas as unidades </w:t>
      </w:r>
      <w:r>
        <w:rPr>
          <w:rFonts w:ascii="Verdana" w:hAnsi="Verdana" w:cs="Estrangelo Edessa"/>
          <w:b/>
          <w:sz w:val="22"/>
          <w:szCs w:val="24"/>
        </w:rPr>
        <w:t>EMEBs</w:t>
      </w:r>
      <w:r>
        <w:rPr>
          <w:rFonts w:ascii="Verdana" w:hAnsi="Verdana" w:cs="Estrangelo Edessa"/>
          <w:b/>
          <w:sz w:val="22"/>
          <w:szCs w:val="24"/>
        </w:rPr>
        <w:t xml:space="preserve">, convidando </w:t>
      </w:r>
      <w:r w:rsidR="00D3231F">
        <w:rPr>
          <w:rFonts w:ascii="Verdana" w:hAnsi="Verdana" w:cs="Estrangelo Edessa"/>
          <w:b/>
          <w:sz w:val="22"/>
          <w:szCs w:val="24"/>
        </w:rPr>
        <w:t xml:space="preserve">os </w:t>
      </w:r>
      <w:bookmarkStart w:id="0" w:name="_GoBack"/>
      <w:bookmarkEnd w:id="0"/>
      <w:r w:rsidR="00857637">
        <w:rPr>
          <w:rFonts w:ascii="Verdana" w:hAnsi="Verdana" w:cs="Estrangelo Edessa"/>
          <w:b/>
          <w:sz w:val="22"/>
          <w:szCs w:val="24"/>
        </w:rPr>
        <w:t>Diretores (</w:t>
      </w:r>
      <w:r>
        <w:rPr>
          <w:rFonts w:ascii="Verdana" w:hAnsi="Verdana" w:cs="Estrangelo Edessa"/>
          <w:b/>
          <w:sz w:val="22"/>
          <w:szCs w:val="24"/>
        </w:rPr>
        <w:t xml:space="preserve">as) e </w:t>
      </w:r>
      <w:r w:rsidR="00857637">
        <w:rPr>
          <w:rFonts w:ascii="Verdana" w:hAnsi="Verdana" w:cs="Estrangelo Edessa"/>
          <w:b/>
          <w:sz w:val="22"/>
          <w:szCs w:val="24"/>
        </w:rPr>
        <w:t>Professores (</w:t>
      </w:r>
      <w:r>
        <w:rPr>
          <w:rFonts w:ascii="Verdana" w:hAnsi="Verdana" w:cs="Estrangelo Edessa"/>
          <w:b/>
          <w:sz w:val="22"/>
          <w:szCs w:val="24"/>
        </w:rPr>
        <w:t>as) de forma geral;</w:t>
      </w:r>
    </w:p>
    <w:p w:rsidR="0036047C" w:rsidP="006E50C3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0E3297" w:rsidP="006E50C3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B52501" w:rsidRPr="0063790F" w:rsidP="006E50C3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516DDF" w:rsidRPr="00891703" w:rsidP="00EA2F76">
      <w:pPr>
        <w:jc w:val="center"/>
        <w:rPr>
          <w:rFonts w:ascii="Arial" w:hAnsi="Arial" w:cs="Arial"/>
          <w:sz w:val="24"/>
          <w:szCs w:val="24"/>
        </w:rPr>
      </w:pPr>
      <w:r w:rsidRPr="00B52501">
        <w:rPr>
          <w:rFonts w:ascii="Arial" w:hAnsi="Arial" w:cs="Arial"/>
          <w:sz w:val="22"/>
          <w:szCs w:val="22"/>
        </w:rPr>
        <w:t>SALA DAS SESSÕES “VEREADOR SANTO RÓTOLLI”</w:t>
      </w:r>
      <w:r w:rsidRPr="00891703">
        <w:rPr>
          <w:rFonts w:ascii="Arial" w:hAnsi="Arial" w:cs="Arial"/>
          <w:sz w:val="24"/>
          <w:szCs w:val="24"/>
        </w:rPr>
        <w:t xml:space="preserve">, </w:t>
      </w:r>
      <w:r w:rsidRPr="00891703" w:rsidR="007A51D2">
        <w:rPr>
          <w:rFonts w:ascii="Arial" w:hAnsi="Arial" w:cs="Arial"/>
          <w:sz w:val="24"/>
          <w:szCs w:val="24"/>
        </w:rPr>
        <w:t>ao</w:t>
      </w:r>
      <w:r w:rsidRPr="00891703" w:rsidR="00BE71B1">
        <w:rPr>
          <w:rFonts w:ascii="Arial" w:hAnsi="Arial" w:cs="Arial"/>
          <w:sz w:val="24"/>
          <w:szCs w:val="24"/>
        </w:rPr>
        <w:t>s</w:t>
      </w:r>
      <w:r w:rsidRPr="00891703" w:rsidR="006D7ED9">
        <w:rPr>
          <w:rFonts w:ascii="Arial" w:hAnsi="Arial" w:cs="Arial"/>
          <w:sz w:val="24"/>
          <w:szCs w:val="24"/>
        </w:rPr>
        <w:t xml:space="preserve"> </w:t>
      </w:r>
      <w:r w:rsidR="00E27596">
        <w:rPr>
          <w:rFonts w:ascii="Arial" w:hAnsi="Arial" w:cs="Arial"/>
          <w:sz w:val="24"/>
          <w:szCs w:val="24"/>
        </w:rPr>
        <w:t>12</w:t>
      </w:r>
      <w:r w:rsidRPr="00891703">
        <w:rPr>
          <w:rFonts w:ascii="Arial" w:hAnsi="Arial" w:cs="Arial"/>
          <w:sz w:val="24"/>
          <w:szCs w:val="24"/>
        </w:rPr>
        <w:t xml:space="preserve"> de </w:t>
      </w:r>
      <w:r w:rsidR="00B52501">
        <w:rPr>
          <w:rFonts w:ascii="Arial" w:hAnsi="Arial" w:cs="Arial"/>
          <w:sz w:val="24"/>
          <w:szCs w:val="24"/>
        </w:rPr>
        <w:t>setembro</w:t>
      </w:r>
      <w:r w:rsidRPr="00891703">
        <w:rPr>
          <w:rFonts w:ascii="Arial" w:hAnsi="Arial" w:cs="Arial"/>
          <w:sz w:val="24"/>
          <w:szCs w:val="24"/>
        </w:rPr>
        <w:t xml:space="preserve"> de 20</w:t>
      </w:r>
      <w:r w:rsidR="004B6A07">
        <w:rPr>
          <w:rFonts w:ascii="Arial" w:hAnsi="Arial" w:cs="Arial"/>
          <w:sz w:val="24"/>
          <w:szCs w:val="24"/>
        </w:rPr>
        <w:t>22</w:t>
      </w:r>
      <w:r w:rsidRPr="00891703">
        <w:rPr>
          <w:rFonts w:ascii="Arial" w:hAnsi="Arial" w:cs="Arial"/>
          <w:sz w:val="24"/>
          <w:szCs w:val="24"/>
        </w:rPr>
        <w:t>.</w:t>
      </w:r>
    </w:p>
    <w:p w:rsidR="00516DDF" w:rsidRPr="00891703" w:rsidP="00EA2F76">
      <w:pPr>
        <w:jc w:val="center"/>
        <w:rPr>
          <w:rFonts w:ascii="Arial" w:hAnsi="Arial" w:cs="Arial"/>
          <w:sz w:val="24"/>
          <w:szCs w:val="24"/>
        </w:rPr>
      </w:pPr>
    </w:p>
    <w:p w:rsidR="000C5232" w:rsidRPr="00891703" w:rsidP="00EA2F76">
      <w:pPr>
        <w:jc w:val="center"/>
        <w:rPr>
          <w:rFonts w:ascii="Arial" w:hAnsi="Arial" w:cs="Arial"/>
          <w:sz w:val="24"/>
          <w:szCs w:val="24"/>
        </w:rPr>
      </w:pPr>
    </w:p>
    <w:p w:rsidR="0063790F" w:rsidP="004E081C">
      <w:pPr>
        <w:ind w:left="-567" w:right="-613"/>
        <w:jc w:val="center"/>
        <w:rPr>
          <w:rFonts w:ascii="Verdana" w:hAnsi="Verdana" w:cs="Arial"/>
          <w:b/>
          <w:sz w:val="22"/>
          <w:szCs w:val="24"/>
        </w:rPr>
      </w:pPr>
    </w:p>
    <w:p w:rsidR="005670F9" w:rsidP="004E081C">
      <w:pPr>
        <w:ind w:left="-567" w:right="-613"/>
        <w:jc w:val="center"/>
        <w:rPr>
          <w:rFonts w:ascii="Verdana" w:hAnsi="Verdana" w:cs="Arial"/>
          <w:b/>
          <w:sz w:val="22"/>
          <w:szCs w:val="24"/>
        </w:rPr>
      </w:pPr>
    </w:p>
    <w:p w:rsidR="0063790F" w:rsidP="004E081C">
      <w:pPr>
        <w:ind w:left="-567" w:right="-613"/>
        <w:jc w:val="center"/>
        <w:rPr>
          <w:rFonts w:ascii="Verdana" w:hAnsi="Verdana" w:cs="Arial"/>
          <w:b/>
          <w:sz w:val="22"/>
          <w:szCs w:val="24"/>
        </w:rPr>
      </w:pPr>
    </w:p>
    <w:p w:rsidR="0063790F" w:rsidP="004E081C">
      <w:pPr>
        <w:ind w:left="-567" w:right="-613"/>
        <w:jc w:val="center"/>
        <w:rPr>
          <w:rFonts w:ascii="Verdana" w:hAnsi="Verdana" w:cs="Arial"/>
          <w:b/>
          <w:sz w:val="22"/>
          <w:szCs w:val="24"/>
        </w:rPr>
      </w:pPr>
      <w:r w:rsidRPr="004E081C">
        <w:rPr>
          <w:rFonts w:ascii="Verdana" w:hAnsi="Verdana" w:cs="Arial"/>
          <w:b/>
          <w:sz w:val="22"/>
          <w:szCs w:val="24"/>
        </w:rPr>
        <w:t>VEREADOR</w:t>
      </w:r>
      <w:r w:rsidRPr="004E081C" w:rsidR="004504C5">
        <w:rPr>
          <w:rFonts w:ascii="Verdana" w:hAnsi="Verdana" w:cs="Arial"/>
          <w:b/>
          <w:sz w:val="22"/>
          <w:szCs w:val="24"/>
        </w:rPr>
        <w:t xml:space="preserve"> </w:t>
      </w:r>
      <w:r w:rsidRPr="004E081C">
        <w:rPr>
          <w:rFonts w:ascii="Verdana" w:hAnsi="Verdana" w:cs="Arial"/>
          <w:b/>
          <w:sz w:val="22"/>
          <w:szCs w:val="24"/>
        </w:rPr>
        <w:t>TIAGO CÉSAR COSTA</w:t>
      </w:r>
    </w:p>
    <w:p w:rsidR="005670F9" w:rsidP="004E081C">
      <w:pPr>
        <w:ind w:left="-567" w:right="-613"/>
        <w:jc w:val="center"/>
        <w:rPr>
          <w:rFonts w:ascii="Verdana" w:hAnsi="Verdana" w:cs="Arial"/>
          <w:b/>
          <w:sz w:val="22"/>
          <w:szCs w:val="24"/>
        </w:rPr>
      </w:pPr>
    </w:p>
    <w:p w:rsidR="005670F9" w:rsidP="004E081C">
      <w:pPr>
        <w:ind w:left="-567" w:right="-613"/>
        <w:jc w:val="center"/>
        <w:rPr>
          <w:rFonts w:ascii="Verdana" w:hAnsi="Verdana" w:cs="Arial"/>
          <w:b/>
          <w:sz w:val="22"/>
          <w:szCs w:val="24"/>
        </w:rPr>
      </w:pPr>
    </w:p>
    <w:p w:rsidR="005670F9" w:rsidP="004E081C">
      <w:pPr>
        <w:ind w:left="-567" w:right="-613"/>
        <w:jc w:val="center"/>
        <w:rPr>
          <w:rFonts w:ascii="Verdana" w:hAnsi="Verdana" w:cs="Arial"/>
          <w:b/>
          <w:sz w:val="22"/>
          <w:szCs w:val="24"/>
        </w:rPr>
      </w:pPr>
    </w:p>
    <w:p w:rsidR="005670F9" w:rsidP="004E081C">
      <w:pPr>
        <w:ind w:left="-567" w:right="-613"/>
        <w:jc w:val="center"/>
        <w:rPr>
          <w:rFonts w:ascii="Verdana" w:hAnsi="Verdana" w:cs="Arial"/>
          <w:b/>
          <w:sz w:val="22"/>
          <w:szCs w:val="24"/>
        </w:rPr>
      </w:pPr>
    </w:p>
    <w:p w:rsidR="005670F9" w:rsidP="005670F9">
      <w:pPr>
        <w:ind w:left="-567" w:right="-613"/>
        <w:jc w:val="center"/>
        <w:rPr>
          <w:rFonts w:ascii="Verdana" w:hAnsi="Verdana" w:cs="Arial"/>
          <w:b/>
          <w:sz w:val="22"/>
          <w:szCs w:val="24"/>
        </w:rPr>
      </w:pPr>
      <w:r w:rsidRPr="005670F9">
        <w:rPr>
          <w:rFonts w:ascii="Verdana" w:hAnsi="Verdana" w:cs="Arial"/>
          <w:b/>
          <w:sz w:val="22"/>
          <w:szCs w:val="24"/>
        </w:rPr>
        <w:t>VEREADOR ALEXANDRE CINTRA</w:t>
      </w:r>
    </w:p>
    <w:p w:rsidR="005670F9" w:rsidP="005670F9">
      <w:pPr>
        <w:ind w:left="-567" w:right="-613"/>
        <w:jc w:val="center"/>
        <w:rPr>
          <w:rFonts w:ascii="Verdana" w:hAnsi="Verdana" w:cs="Arial"/>
          <w:b/>
          <w:sz w:val="22"/>
          <w:szCs w:val="24"/>
        </w:rPr>
      </w:pPr>
    </w:p>
    <w:p w:rsidR="005670F9" w:rsidP="005670F9">
      <w:pPr>
        <w:ind w:left="-567" w:right="-613"/>
        <w:jc w:val="center"/>
        <w:rPr>
          <w:rFonts w:ascii="Verdana" w:hAnsi="Verdana" w:cs="Arial"/>
          <w:b/>
          <w:sz w:val="22"/>
          <w:szCs w:val="24"/>
        </w:rPr>
      </w:pPr>
    </w:p>
    <w:p w:rsidR="005670F9" w:rsidRPr="005670F9" w:rsidP="005670F9">
      <w:pPr>
        <w:ind w:left="-567" w:right="-613"/>
        <w:jc w:val="center"/>
        <w:rPr>
          <w:rFonts w:ascii="Verdana" w:hAnsi="Verdana" w:cs="Arial"/>
          <w:b/>
          <w:sz w:val="22"/>
          <w:szCs w:val="24"/>
        </w:rPr>
      </w:pPr>
    </w:p>
    <w:p w:rsidR="005670F9" w:rsidRPr="005670F9" w:rsidP="005670F9">
      <w:pPr>
        <w:ind w:left="-567" w:right="-613"/>
        <w:jc w:val="center"/>
        <w:rPr>
          <w:rFonts w:ascii="Verdana" w:hAnsi="Verdana" w:cs="Arial"/>
          <w:b/>
          <w:sz w:val="22"/>
          <w:szCs w:val="24"/>
        </w:rPr>
      </w:pPr>
    </w:p>
    <w:p w:rsidR="005670F9" w:rsidRPr="005670F9" w:rsidP="005670F9">
      <w:pPr>
        <w:ind w:left="-567" w:right="-613"/>
        <w:jc w:val="center"/>
        <w:rPr>
          <w:rFonts w:ascii="Verdana" w:hAnsi="Verdana" w:cs="Arial"/>
          <w:b/>
          <w:sz w:val="22"/>
          <w:szCs w:val="24"/>
        </w:rPr>
      </w:pPr>
      <w:r w:rsidRPr="005670F9">
        <w:rPr>
          <w:rFonts w:ascii="Verdana" w:hAnsi="Verdana" w:cs="Arial"/>
          <w:b/>
          <w:sz w:val="22"/>
          <w:szCs w:val="24"/>
        </w:rPr>
        <w:t>VEREADOR CINOÊ DUZO</w:t>
      </w:r>
    </w:p>
    <w:p w:rsidR="005670F9" w:rsidP="004E081C">
      <w:pPr>
        <w:ind w:left="-567" w:right="-613"/>
        <w:jc w:val="center"/>
        <w:rPr>
          <w:rFonts w:ascii="Verdana" w:hAnsi="Verdana" w:cs="Arial"/>
          <w:b/>
          <w:sz w:val="22"/>
          <w:szCs w:val="24"/>
        </w:rPr>
      </w:pPr>
    </w:p>
    <w:sectPr w:rsidSect="006B6D6A">
      <w:headerReference w:type="even" r:id="rId5"/>
      <w:headerReference w:type="default" r:id="rId6"/>
      <w:footerReference w:type="default" r:id="rId7"/>
      <w:pgSz w:w="11907" w:h="16840" w:code="9"/>
      <w:pgMar w:top="2127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57E7">
    <w:pPr>
      <w:pStyle w:val="Header"/>
      <w:ind w:right="360"/>
    </w:pPr>
  </w:p>
  <w:p w:rsidR="000657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8240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2281656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687374B"/>
    <w:multiLevelType w:val="hybridMultilevel"/>
    <w:tmpl w:val="BE4056B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07133"/>
    <w:rsid w:val="00014615"/>
    <w:rsid w:val="00063EA4"/>
    <w:rsid w:val="000657E7"/>
    <w:rsid w:val="0007573E"/>
    <w:rsid w:val="000851F2"/>
    <w:rsid w:val="00092DB7"/>
    <w:rsid w:val="000944DD"/>
    <w:rsid w:val="000977B4"/>
    <w:rsid w:val="00097CC9"/>
    <w:rsid w:val="000C5232"/>
    <w:rsid w:val="000D434E"/>
    <w:rsid w:val="000E3297"/>
    <w:rsid w:val="00105492"/>
    <w:rsid w:val="00107E99"/>
    <w:rsid w:val="00112AFC"/>
    <w:rsid w:val="001147BC"/>
    <w:rsid w:val="00120445"/>
    <w:rsid w:val="001238C3"/>
    <w:rsid w:val="001410BF"/>
    <w:rsid w:val="00155702"/>
    <w:rsid w:val="00157AB6"/>
    <w:rsid w:val="00163346"/>
    <w:rsid w:val="0017112B"/>
    <w:rsid w:val="0017270D"/>
    <w:rsid w:val="00177945"/>
    <w:rsid w:val="001955CC"/>
    <w:rsid w:val="001959FF"/>
    <w:rsid w:val="001A56CD"/>
    <w:rsid w:val="001B01AF"/>
    <w:rsid w:val="001B57D7"/>
    <w:rsid w:val="001D41A5"/>
    <w:rsid w:val="001D53AC"/>
    <w:rsid w:val="001E1978"/>
    <w:rsid w:val="001F4989"/>
    <w:rsid w:val="001F5003"/>
    <w:rsid w:val="001F6342"/>
    <w:rsid w:val="00203D1F"/>
    <w:rsid w:val="00215317"/>
    <w:rsid w:val="00221F10"/>
    <w:rsid w:val="00222135"/>
    <w:rsid w:val="00244AFB"/>
    <w:rsid w:val="00260070"/>
    <w:rsid w:val="0026399C"/>
    <w:rsid w:val="002844AE"/>
    <w:rsid w:val="00292DAD"/>
    <w:rsid w:val="00294343"/>
    <w:rsid w:val="00296313"/>
    <w:rsid w:val="002A5D9D"/>
    <w:rsid w:val="002B0D78"/>
    <w:rsid w:val="002C023A"/>
    <w:rsid w:val="002D3547"/>
    <w:rsid w:val="002D4F82"/>
    <w:rsid w:val="00301F05"/>
    <w:rsid w:val="00302C81"/>
    <w:rsid w:val="0030524F"/>
    <w:rsid w:val="00310640"/>
    <w:rsid w:val="00312C49"/>
    <w:rsid w:val="00331C1F"/>
    <w:rsid w:val="003329A0"/>
    <w:rsid w:val="00335CC3"/>
    <w:rsid w:val="00336761"/>
    <w:rsid w:val="0034353B"/>
    <w:rsid w:val="00346B5B"/>
    <w:rsid w:val="00351877"/>
    <w:rsid w:val="00351CB7"/>
    <w:rsid w:val="0036047C"/>
    <w:rsid w:val="00364C45"/>
    <w:rsid w:val="00397B41"/>
    <w:rsid w:val="003A44B3"/>
    <w:rsid w:val="003A6E2E"/>
    <w:rsid w:val="003B3B1F"/>
    <w:rsid w:val="003C43A4"/>
    <w:rsid w:val="003C4E53"/>
    <w:rsid w:val="003D2386"/>
    <w:rsid w:val="003D38E9"/>
    <w:rsid w:val="003F3E56"/>
    <w:rsid w:val="003F4A97"/>
    <w:rsid w:val="00412BE4"/>
    <w:rsid w:val="004130D3"/>
    <w:rsid w:val="0042296E"/>
    <w:rsid w:val="00426F6D"/>
    <w:rsid w:val="00430AC3"/>
    <w:rsid w:val="004400B5"/>
    <w:rsid w:val="004504C5"/>
    <w:rsid w:val="004570E4"/>
    <w:rsid w:val="00462044"/>
    <w:rsid w:val="004904D9"/>
    <w:rsid w:val="00492877"/>
    <w:rsid w:val="00496D5D"/>
    <w:rsid w:val="00497184"/>
    <w:rsid w:val="004A6BC0"/>
    <w:rsid w:val="004B6A07"/>
    <w:rsid w:val="004C33A6"/>
    <w:rsid w:val="004C3760"/>
    <w:rsid w:val="004D207D"/>
    <w:rsid w:val="004D7099"/>
    <w:rsid w:val="004E081C"/>
    <w:rsid w:val="004E31EE"/>
    <w:rsid w:val="004F71DF"/>
    <w:rsid w:val="00500F32"/>
    <w:rsid w:val="00501A54"/>
    <w:rsid w:val="00512D9A"/>
    <w:rsid w:val="00516DDF"/>
    <w:rsid w:val="00527191"/>
    <w:rsid w:val="005425C1"/>
    <w:rsid w:val="00546650"/>
    <w:rsid w:val="00565109"/>
    <w:rsid w:val="005670F9"/>
    <w:rsid w:val="005828F4"/>
    <w:rsid w:val="0059015A"/>
    <w:rsid w:val="005C0F63"/>
    <w:rsid w:val="005E08EB"/>
    <w:rsid w:val="00600A68"/>
    <w:rsid w:val="00610A11"/>
    <w:rsid w:val="00616F89"/>
    <w:rsid w:val="006373FC"/>
    <w:rsid w:val="0063790F"/>
    <w:rsid w:val="0066637B"/>
    <w:rsid w:val="00673287"/>
    <w:rsid w:val="00682C8D"/>
    <w:rsid w:val="00686A11"/>
    <w:rsid w:val="006914F2"/>
    <w:rsid w:val="006932E7"/>
    <w:rsid w:val="00693F49"/>
    <w:rsid w:val="006A18C6"/>
    <w:rsid w:val="006A1A4C"/>
    <w:rsid w:val="006B6D6A"/>
    <w:rsid w:val="006B6F1F"/>
    <w:rsid w:val="006D5D1D"/>
    <w:rsid w:val="006D7ED9"/>
    <w:rsid w:val="006E3CF8"/>
    <w:rsid w:val="006E50C3"/>
    <w:rsid w:val="006F03EB"/>
    <w:rsid w:val="00702069"/>
    <w:rsid w:val="00703AD2"/>
    <w:rsid w:val="00704122"/>
    <w:rsid w:val="007118CE"/>
    <w:rsid w:val="0072142C"/>
    <w:rsid w:val="007244FA"/>
    <w:rsid w:val="007329E8"/>
    <w:rsid w:val="0074696B"/>
    <w:rsid w:val="0075483D"/>
    <w:rsid w:val="007554E1"/>
    <w:rsid w:val="007665D9"/>
    <w:rsid w:val="007768CA"/>
    <w:rsid w:val="00781289"/>
    <w:rsid w:val="00782D6F"/>
    <w:rsid w:val="00797948"/>
    <w:rsid w:val="007A51D2"/>
    <w:rsid w:val="007A7FFD"/>
    <w:rsid w:val="007B43AC"/>
    <w:rsid w:val="007C6E46"/>
    <w:rsid w:val="007D588C"/>
    <w:rsid w:val="007D722A"/>
    <w:rsid w:val="007E42D4"/>
    <w:rsid w:val="007F31A5"/>
    <w:rsid w:val="00800B24"/>
    <w:rsid w:val="0080220B"/>
    <w:rsid w:val="0080752C"/>
    <w:rsid w:val="0081378A"/>
    <w:rsid w:val="008168F2"/>
    <w:rsid w:val="008250D2"/>
    <w:rsid w:val="00835CF0"/>
    <w:rsid w:val="008416E7"/>
    <w:rsid w:val="008546D8"/>
    <w:rsid w:val="00857637"/>
    <w:rsid w:val="00863DEE"/>
    <w:rsid w:val="00883853"/>
    <w:rsid w:val="00891703"/>
    <w:rsid w:val="008939D4"/>
    <w:rsid w:val="008946AD"/>
    <w:rsid w:val="00896BD9"/>
    <w:rsid w:val="008A3481"/>
    <w:rsid w:val="008B3733"/>
    <w:rsid w:val="008B45B9"/>
    <w:rsid w:val="008B60A5"/>
    <w:rsid w:val="008B6E9C"/>
    <w:rsid w:val="008D1D86"/>
    <w:rsid w:val="008D4F96"/>
    <w:rsid w:val="008D4FAD"/>
    <w:rsid w:val="008F200A"/>
    <w:rsid w:val="008F37C6"/>
    <w:rsid w:val="0091670E"/>
    <w:rsid w:val="00936BC5"/>
    <w:rsid w:val="00946355"/>
    <w:rsid w:val="00951978"/>
    <w:rsid w:val="00953513"/>
    <w:rsid w:val="00956FE1"/>
    <w:rsid w:val="00973126"/>
    <w:rsid w:val="00974983"/>
    <w:rsid w:val="0098227C"/>
    <w:rsid w:val="00994082"/>
    <w:rsid w:val="009A0EF5"/>
    <w:rsid w:val="009D0790"/>
    <w:rsid w:val="009D6902"/>
    <w:rsid w:val="009E4B06"/>
    <w:rsid w:val="00A036A0"/>
    <w:rsid w:val="00A14379"/>
    <w:rsid w:val="00A30582"/>
    <w:rsid w:val="00A343C3"/>
    <w:rsid w:val="00A47FEE"/>
    <w:rsid w:val="00A63D34"/>
    <w:rsid w:val="00A65A5B"/>
    <w:rsid w:val="00A753F3"/>
    <w:rsid w:val="00A75562"/>
    <w:rsid w:val="00A80AA5"/>
    <w:rsid w:val="00A935CC"/>
    <w:rsid w:val="00AA0EEB"/>
    <w:rsid w:val="00AA1129"/>
    <w:rsid w:val="00AA503C"/>
    <w:rsid w:val="00AA7DCE"/>
    <w:rsid w:val="00AB07A8"/>
    <w:rsid w:val="00AB4281"/>
    <w:rsid w:val="00AC15B3"/>
    <w:rsid w:val="00AC6C9F"/>
    <w:rsid w:val="00AD6992"/>
    <w:rsid w:val="00AD7677"/>
    <w:rsid w:val="00AE1952"/>
    <w:rsid w:val="00AE4CF1"/>
    <w:rsid w:val="00AF78F9"/>
    <w:rsid w:val="00B06006"/>
    <w:rsid w:val="00B17549"/>
    <w:rsid w:val="00B27BE2"/>
    <w:rsid w:val="00B31955"/>
    <w:rsid w:val="00B3427B"/>
    <w:rsid w:val="00B4790B"/>
    <w:rsid w:val="00B52501"/>
    <w:rsid w:val="00B6073E"/>
    <w:rsid w:val="00B64884"/>
    <w:rsid w:val="00B81C78"/>
    <w:rsid w:val="00B90DEB"/>
    <w:rsid w:val="00BA2C45"/>
    <w:rsid w:val="00BB1B54"/>
    <w:rsid w:val="00BB6BF2"/>
    <w:rsid w:val="00BC7FE3"/>
    <w:rsid w:val="00BE0152"/>
    <w:rsid w:val="00BE71B1"/>
    <w:rsid w:val="00BF26B1"/>
    <w:rsid w:val="00C0180A"/>
    <w:rsid w:val="00C13B41"/>
    <w:rsid w:val="00C16ADC"/>
    <w:rsid w:val="00C20BE6"/>
    <w:rsid w:val="00C25764"/>
    <w:rsid w:val="00C30118"/>
    <w:rsid w:val="00C328D8"/>
    <w:rsid w:val="00C32934"/>
    <w:rsid w:val="00C44CAB"/>
    <w:rsid w:val="00C45674"/>
    <w:rsid w:val="00C47DCE"/>
    <w:rsid w:val="00CB57EB"/>
    <w:rsid w:val="00CC41D5"/>
    <w:rsid w:val="00CD487C"/>
    <w:rsid w:val="00CE550D"/>
    <w:rsid w:val="00D0024B"/>
    <w:rsid w:val="00D01729"/>
    <w:rsid w:val="00D04E47"/>
    <w:rsid w:val="00D14108"/>
    <w:rsid w:val="00D167E2"/>
    <w:rsid w:val="00D215F3"/>
    <w:rsid w:val="00D227EC"/>
    <w:rsid w:val="00D239C6"/>
    <w:rsid w:val="00D25117"/>
    <w:rsid w:val="00D25E99"/>
    <w:rsid w:val="00D3231F"/>
    <w:rsid w:val="00D37329"/>
    <w:rsid w:val="00D462C0"/>
    <w:rsid w:val="00D62335"/>
    <w:rsid w:val="00D713C4"/>
    <w:rsid w:val="00D74B55"/>
    <w:rsid w:val="00D76A31"/>
    <w:rsid w:val="00D85C68"/>
    <w:rsid w:val="00D8614A"/>
    <w:rsid w:val="00D86AE0"/>
    <w:rsid w:val="00D90A32"/>
    <w:rsid w:val="00DA1B4F"/>
    <w:rsid w:val="00DA3AAE"/>
    <w:rsid w:val="00DA4C0D"/>
    <w:rsid w:val="00DA5018"/>
    <w:rsid w:val="00DB0E5B"/>
    <w:rsid w:val="00DB1C6C"/>
    <w:rsid w:val="00DB5690"/>
    <w:rsid w:val="00DD73C8"/>
    <w:rsid w:val="00DE7A12"/>
    <w:rsid w:val="00DF2C71"/>
    <w:rsid w:val="00DF64BD"/>
    <w:rsid w:val="00DF766B"/>
    <w:rsid w:val="00E00D67"/>
    <w:rsid w:val="00E0302E"/>
    <w:rsid w:val="00E05874"/>
    <w:rsid w:val="00E22FA1"/>
    <w:rsid w:val="00E23DE4"/>
    <w:rsid w:val="00E27596"/>
    <w:rsid w:val="00E36B8C"/>
    <w:rsid w:val="00E4320B"/>
    <w:rsid w:val="00E47355"/>
    <w:rsid w:val="00E71AFA"/>
    <w:rsid w:val="00E72A87"/>
    <w:rsid w:val="00E8733E"/>
    <w:rsid w:val="00E95725"/>
    <w:rsid w:val="00E97258"/>
    <w:rsid w:val="00EA2F76"/>
    <w:rsid w:val="00EC2E7C"/>
    <w:rsid w:val="00EC69EB"/>
    <w:rsid w:val="00ED7DDB"/>
    <w:rsid w:val="00EE1597"/>
    <w:rsid w:val="00EE242F"/>
    <w:rsid w:val="00EF03E5"/>
    <w:rsid w:val="00EF37B3"/>
    <w:rsid w:val="00EF6A50"/>
    <w:rsid w:val="00F044CD"/>
    <w:rsid w:val="00F13CF6"/>
    <w:rsid w:val="00F14713"/>
    <w:rsid w:val="00F22FA3"/>
    <w:rsid w:val="00F23AEA"/>
    <w:rsid w:val="00F72D6D"/>
    <w:rsid w:val="00F74886"/>
    <w:rsid w:val="00F7734E"/>
    <w:rsid w:val="00F90D4E"/>
    <w:rsid w:val="00F96571"/>
    <w:rsid w:val="00F96D86"/>
    <w:rsid w:val="00FA745E"/>
    <w:rsid w:val="00FC3245"/>
    <w:rsid w:val="00FD0DE2"/>
    <w:rsid w:val="00FD4EDA"/>
    <w:rsid w:val="00FF21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B6D6A"/>
  </w:style>
  <w:style w:type="paragraph" w:styleId="Header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Header"/>
    <w:rsid w:val="006B6D6A"/>
    <w:rPr>
      <w:lang w:val="pt-BR" w:eastAsia="pt-BR" w:bidi="ar-SA"/>
    </w:rPr>
  </w:style>
  <w:style w:type="paragraph" w:styleId="Footer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6233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HTMLPreformatted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0213A-4156-4405-880D-D0648C813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05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8</cp:revision>
  <cp:lastPrinted>2022-09-08T19:03:00Z</cp:lastPrinted>
  <dcterms:created xsi:type="dcterms:W3CDTF">2022-09-08T19:03:00Z</dcterms:created>
  <dcterms:modified xsi:type="dcterms:W3CDTF">2022-09-09T12:33:00Z</dcterms:modified>
</cp:coreProperties>
</file>